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5C1DD9">
        <w:rPr>
          <w:rFonts w:ascii="Arial" w:hAnsi="Arial" w:cs="Arial"/>
          <w:b/>
        </w:rPr>
        <w:t xml:space="preserve">: </w:t>
      </w:r>
      <w:r w:rsidR="00940C42">
        <w:rPr>
          <w:rFonts w:ascii="Arial" w:hAnsi="Arial" w:cs="Arial"/>
          <w:b/>
        </w:rPr>
        <w:t xml:space="preserve">ACTING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062590">
        <w:rPr>
          <w:rFonts w:ascii="Arial" w:hAnsi="Arial" w:cs="Arial"/>
          <w:b/>
        </w:rPr>
        <w:t>MOGALE-MAKINTA</w:t>
      </w:r>
      <w:r w:rsidR="00940C42">
        <w:rPr>
          <w:rFonts w:ascii="Arial" w:hAnsi="Arial" w:cs="Arial"/>
          <w:b/>
        </w:rPr>
        <w:t xml:space="preserve"> 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E67A8" w:rsidRDefault="002D7C6C" w:rsidP="000E12B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>:</w:t>
      </w:r>
      <w:r w:rsidR="00062590">
        <w:rPr>
          <w:rFonts w:ascii="Arial" w:hAnsi="Arial" w:cs="Arial"/>
          <w:b/>
          <w:sz w:val="28"/>
          <w:szCs w:val="28"/>
        </w:rPr>
        <w:t xml:space="preserve"> 4 TUNE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940C42">
        <w:rPr>
          <w:rFonts w:ascii="Arial" w:hAnsi="Arial" w:cs="Arial"/>
          <w:b/>
          <w:sz w:val="32"/>
          <w:szCs w:val="32"/>
        </w:rPr>
        <w:t>3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062590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hebane</w:t>
            </w:r>
            <w:proofErr w:type="spellEnd"/>
            <w:r>
              <w:rPr>
                <w:rFonts w:ascii="Arial" w:hAnsi="Arial" w:cs="Arial"/>
              </w:rPr>
              <w:t xml:space="preserve"> Daniel </w:t>
            </w:r>
            <w:proofErr w:type="spellStart"/>
            <w:r>
              <w:rPr>
                <w:rFonts w:ascii="Arial" w:hAnsi="Arial" w:cs="Arial"/>
              </w:rPr>
              <w:t>Malesa</w:t>
            </w:r>
            <w:proofErr w:type="spellEnd"/>
            <w:r>
              <w:rPr>
                <w:rFonts w:ascii="Arial" w:hAnsi="Arial" w:cs="Arial"/>
              </w:rPr>
              <w:t xml:space="preserve"> N.O &amp; 15 Others </w:t>
            </w:r>
          </w:p>
          <w:p w:rsidR="00940C42" w:rsidRDefault="00940C4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C1DD9" w:rsidRDefault="005C1DD9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062590" w:rsidP="00940C4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goba</w:t>
            </w:r>
            <w:proofErr w:type="spellEnd"/>
            <w:r>
              <w:rPr>
                <w:rFonts w:ascii="Arial" w:hAnsi="Arial" w:cs="Arial"/>
              </w:rPr>
              <w:t xml:space="preserve"> Traditional Council (MTC) (Also referred to as the </w:t>
            </w:r>
            <w:proofErr w:type="spellStart"/>
            <w:r>
              <w:rPr>
                <w:rFonts w:ascii="Arial" w:hAnsi="Arial" w:cs="Arial"/>
              </w:rPr>
              <w:t>Makgoba</w:t>
            </w:r>
            <w:proofErr w:type="spellEnd"/>
            <w:r>
              <w:rPr>
                <w:rFonts w:ascii="Arial" w:hAnsi="Arial" w:cs="Arial"/>
              </w:rPr>
              <w:t xml:space="preserve"> Dynasty Traditional Council) &amp; 4 Others </w:t>
            </w:r>
          </w:p>
          <w:p w:rsidR="004042B5" w:rsidRDefault="004042B5" w:rsidP="00940C4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062590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</w:t>
            </w:r>
            <w:r w:rsidR="004042B5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062590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C1DD9" w:rsidRDefault="005C1DD9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184FFA" w:rsidRPr="00597A39" w:rsidTr="000E6B4E">
        <w:trPr>
          <w:trHeight w:val="522"/>
        </w:trPr>
        <w:tc>
          <w:tcPr>
            <w:tcW w:w="712" w:type="dxa"/>
          </w:tcPr>
          <w:p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84FFA" w:rsidRDefault="00184FFA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6" w:type="dxa"/>
          </w:tcPr>
          <w:p w:rsidR="004042B5" w:rsidRDefault="004042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84FFA" w:rsidRDefault="00062590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eni</w:t>
            </w:r>
            <w:proofErr w:type="spellEnd"/>
            <w:r>
              <w:rPr>
                <w:rFonts w:ascii="Arial" w:hAnsi="Arial" w:cs="Arial"/>
              </w:rPr>
              <w:t xml:space="preserve"> Eddy </w:t>
            </w:r>
            <w:proofErr w:type="spellStart"/>
            <w:r>
              <w:rPr>
                <w:rFonts w:ascii="Arial" w:hAnsi="Arial" w:cs="Arial"/>
              </w:rPr>
              <w:t>Kubayi</w:t>
            </w:r>
            <w:proofErr w:type="spellEnd"/>
            <w:r w:rsidR="00614F4F">
              <w:rPr>
                <w:rFonts w:ascii="Arial" w:hAnsi="Arial" w:cs="Arial"/>
              </w:rPr>
              <w:t xml:space="preserve"> </w:t>
            </w: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F5D09" w:rsidRDefault="00DF5D09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C1DD9" w:rsidRDefault="00062590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ikane</w:t>
            </w:r>
            <w:proofErr w:type="spellEnd"/>
            <w:r>
              <w:rPr>
                <w:rFonts w:ascii="Arial" w:hAnsi="Arial" w:cs="Arial"/>
              </w:rPr>
              <w:t xml:space="preserve"> Chicco </w:t>
            </w:r>
            <w:proofErr w:type="spellStart"/>
            <w:r>
              <w:rPr>
                <w:rFonts w:ascii="Arial" w:hAnsi="Arial" w:cs="Arial"/>
              </w:rPr>
              <w:t>Rasetsoke</w:t>
            </w:r>
            <w:proofErr w:type="spellEnd"/>
            <w:r>
              <w:rPr>
                <w:rFonts w:ascii="Arial" w:hAnsi="Arial" w:cs="Arial"/>
              </w:rPr>
              <w:t xml:space="preserve"> &amp; 13 Others </w:t>
            </w:r>
          </w:p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84FFA" w:rsidRDefault="00184FFA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0516C" w:rsidRDefault="00062590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</w:t>
            </w:r>
            <w:r w:rsidR="00614F4F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184FFA" w:rsidRDefault="00184FFA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062590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  <w:r w:rsidR="00F4351B">
              <w:rPr>
                <w:rFonts w:ascii="Arial" w:hAnsi="Arial" w:cs="Arial"/>
                <w:b/>
              </w:rPr>
              <w:t xml:space="preserve"> </w:t>
            </w:r>
            <w:r w:rsidR="00CA32B3">
              <w:rPr>
                <w:rFonts w:ascii="Arial" w:hAnsi="Arial" w:cs="Arial"/>
                <w:b/>
              </w:rPr>
              <w:t xml:space="preserve"> </w:t>
            </w: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70516C" w:rsidRPr="00597A39" w:rsidTr="000E6B4E">
        <w:trPr>
          <w:trHeight w:val="522"/>
        </w:trPr>
        <w:tc>
          <w:tcPr>
            <w:tcW w:w="712" w:type="dxa"/>
          </w:tcPr>
          <w:p w:rsidR="0070516C" w:rsidRDefault="0070516C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6" w:type="dxa"/>
          </w:tcPr>
          <w:p w:rsidR="0070516C" w:rsidRDefault="0070516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062590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S W/M Investors Group (PTY) LTD &amp; 1 Other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062590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rax</w:t>
            </w:r>
            <w:proofErr w:type="spellEnd"/>
            <w:r>
              <w:rPr>
                <w:rFonts w:ascii="Arial" w:hAnsi="Arial" w:cs="Arial"/>
              </w:rPr>
              <w:t xml:space="preserve"> Investments 52 (PTY) LTD &amp; 3 Others </w:t>
            </w:r>
          </w:p>
          <w:p w:rsidR="00614F4F" w:rsidRDefault="002C23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70516C" w:rsidRDefault="0070516C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0E12B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/2024</w:t>
            </w:r>
          </w:p>
        </w:tc>
        <w:tc>
          <w:tcPr>
            <w:tcW w:w="2835" w:type="dxa"/>
          </w:tcPr>
          <w:p w:rsidR="0070516C" w:rsidRDefault="0070516C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00451" w:rsidRDefault="004042B5" w:rsidP="008C3074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0E12B5">
              <w:rPr>
                <w:rFonts w:ascii="Arial" w:hAnsi="Arial" w:cs="Arial"/>
                <w:b/>
              </w:rPr>
              <w:t xml:space="preserve">mpel </w:t>
            </w:r>
            <w:r w:rsidR="00940C4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0451" w:rsidRPr="00597A39" w:rsidTr="000E6B4E">
        <w:trPr>
          <w:trHeight w:val="522"/>
        </w:trPr>
        <w:tc>
          <w:tcPr>
            <w:tcW w:w="712" w:type="dxa"/>
          </w:tcPr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00451" w:rsidRDefault="00400451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6" w:type="dxa"/>
          </w:tcPr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469EC" w:rsidRDefault="000E12B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adijah </w:t>
            </w:r>
            <w:proofErr w:type="spellStart"/>
            <w:r>
              <w:rPr>
                <w:rFonts w:ascii="Arial" w:hAnsi="Arial" w:cs="Arial"/>
              </w:rPr>
              <w:t>Ag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jie</w:t>
            </w:r>
            <w:proofErr w:type="spellEnd"/>
            <w:r>
              <w:rPr>
                <w:rFonts w:ascii="Arial" w:hAnsi="Arial" w:cs="Arial"/>
              </w:rPr>
              <w:t xml:space="preserve"> N.O &amp; 5 Others 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0451" w:rsidRDefault="000E12B5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lokwane Municipality </w:t>
            </w:r>
          </w:p>
          <w:p w:rsidR="00400451" w:rsidRDefault="0040045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0451" w:rsidRDefault="00400451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40C42" w:rsidRDefault="000E12B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2</w:t>
            </w:r>
            <w:r w:rsidR="00940C42">
              <w:rPr>
                <w:rFonts w:ascii="Arial" w:hAnsi="Arial" w:cs="Arial"/>
              </w:rPr>
              <w:t>/202</w:t>
            </w:r>
            <w:r w:rsidR="004042B5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400451" w:rsidRDefault="00400451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00451" w:rsidRDefault="00614F4F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042B5">
              <w:rPr>
                <w:rFonts w:ascii="Arial" w:hAnsi="Arial" w:cs="Arial"/>
                <w:b/>
              </w:rPr>
              <w:t xml:space="preserve">Contempt of Court  </w:t>
            </w:r>
          </w:p>
        </w:tc>
      </w:tr>
      <w:tr w:rsidR="00371F32" w:rsidRPr="00597A39" w:rsidTr="000E6B4E">
        <w:trPr>
          <w:trHeight w:val="522"/>
        </w:trPr>
        <w:tc>
          <w:tcPr>
            <w:tcW w:w="712" w:type="dxa"/>
          </w:tcPr>
          <w:p w:rsidR="00371F32" w:rsidRDefault="00371F32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71F32" w:rsidRDefault="00371F32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6" w:type="dxa"/>
          </w:tcPr>
          <w:p w:rsidR="00371F32" w:rsidRDefault="00371F32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0E12B5" w:rsidP="00671A1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CAF Engineering (PTY) Limited 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71A1B" w:rsidRDefault="000E12B5" w:rsidP="00671A1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&amp; 3 Others </w:t>
            </w:r>
          </w:p>
          <w:p w:rsidR="00F4494E" w:rsidRDefault="00F4494E" w:rsidP="00671A1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71F32" w:rsidRDefault="00371F32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71F32" w:rsidRDefault="000E12B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9/2024</w:t>
            </w:r>
          </w:p>
        </w:tc>
        <w:tc>
          <w:tcPr>
            <w:tcW w:w="2835" w:type="dxa"/>
          </w:tcPr>
          <w:p w:rsidR="00371F32" w:rsidRDefault="00371F32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71F32" w:rsidRDefault="000E12B5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of Goods </w:t>
            </w:r>
          </w:p>
        </w:tc>
      </w:tr>
      <w:tr w:rsidR="00E77FB5" w:rsidRPr="00597A39" w:rsidTr="000E6B4E">
        <w:trPr>
          <w:trHeight w:val="522"/>
        </w:trPr>
        <w:tc>
          <w:tcPr>
            <w:tcW w:w="712" w:type="dxa"/>
          </w:tcPr>
          <w:p w:rsidR="00E77FB5" w:rsidRDefault="00E77FB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77FB5" w:rsidRDefault="00E77FB5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6" w:type="dxa"/>
          </w:tcPr>
          <w:p w:rsidR="00E77FB5" w:rsidRDefault="00E77FB5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0E12B5" w:rsidP="00D7067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mol</w:t>
            </w:r>
            <w:proofErr w:type="spellEnd"/>
            <w:r>
              <w:rPr>
                <w:rFonts w:ascii="Arial" w:hAnsi="Arial" w:cs="Arial"/>
              </w:rPr>
              <w:t xml:space="preserve"> Trading Close Corporation </w:t>
            </w:r>
            <w:r w:rsidR="006038ED">
              <w:rPr>
                <w:rFonts w:ascii="Arial" w:hAnsi="Arial" w:cs="Arial"/>
              </w:rPr>
              <w:t xml:space="preserve"> </w:t>
            </w: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70675" w:rsidRDefault="00D70675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70675" w:rsidRDefault="000E12B5" w:rsidP="00D7067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rpillar Financial Services South Africa (PTY) Limited </w:t>
            </w:r>
          </w:p>
          <w:p w:rsidR="00DB1C8D" w:rsidRDefault="00DB1C8D" w:rsidP="00D7067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7FB5" w:rsidRDefault="00E77FB5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038ED" w:rsidRDefault="000E12B5" w:rsidP="00BF302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8/2023</w:t>
            </w:r>
          </w:p>
        </w:tc>
        <w:tc>
          <w:tcPr>
            <w:tcW w:w="2835" w:type="dxa"/>
          </w:tcPr>
          <w:p w:rsidR="00637014" w:rsidRDefault="00637014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D03AB" w:rsidRDefault="000E12B5" w:rsidP="000E12B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y of Sale in Execution </w:t>
            </w: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90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B756C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2B5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7774A"/>
    <w:rsid w:val="00184FFA"/>
    <w:rsid w:val="001900A4"/>
    <w:rsid w:val="0019369F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2374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2D6D"/>
    <w:rsid w:val="003357D5"/>
    <w:rsid w:val="003373B9"/>
    <w:rsid w:val="00337875"/>
    <w:rsid w:val="00345CF1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96AD0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042B5"/>
    <w:rsid w:val="00416888"/>
    <w:rsid w:val="00417899"/>
    <w:rsid w:val="0042198F"/>
    <w:rsid w:val="00422986"/>
    <w:rsid w:val="00422A51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100F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1DD9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38ED"/>
    <w:rsid w:val="00604367"/>
    <w:rsid w:val="0060751F"/>
    <w:rsid w:val="00610F9A"/>
    <w:rsid w:val="00611028"/>
    <w:rsid w:val="00612B56"/>
    <w:rsid w:val="0061409A"/>
    <w:rsid w:val="00614F4F"/>
    <w:rsid w:val="00617F41"/>
    <w:rsid w:val="00622048"/>
    <w:rsid w:val="006231F4"/>
    <w:rsid w:val="00627EB5"/>
    <w:rsid w:val="00637014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19F9"/>
    <w:rsid w:val="00762E17"/>
    <w:rsid w:val="00765CB2"/>
    <w:rsid w:val="00766A4F"/>
    <w:rsid w:val="0077624F"/>
    <w:rsid w:val="007801D9"/>
    <w:rsid w:val="00782635"/>
    <w:rsid w:val="00785027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0C42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0CB6"/>
    <w:rsid w:val="00981D2E"/>
    <w:rsid w:val="009820C6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D0739"/>
    <w:rsid w:val="009D7211"/>
    <w:rsid w:val="009E08D3"/>
    <w:rsid w:val="009E5EE0"/>
    <w:rsid w:val="009F2FF9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2491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B6A68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3596D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0675"/>
    <w:rsid w:val="00D71286"/>
    <w:rsid w:val="00D72744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9CB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12CE"/>
    <w:rsid w:val="00ED2DA8"/>
    <w:rsid w:val="00ED794A"/>
    <w:rsid w:val="00EE25B0"/>
    <w:rsid w:val="00EE3B89"/>
    <w:rsid w:val="00EE4DF4"/>
    <w:rsid w:val="00EE5FB4"/>
    <w:rsid w:val="00EE7D99"/>
    <w:rsid w:val="00EF33FA"/>
    <w:rsid w:val="00F03411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8AAC4-40C7-484D-834C-F248703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4</cp:revision>
  <cp:lastPrinted>2024-05-30T11:47:00Z</cp:lastPrinted>
  <dcterms:created xsi:type="dcterms:W3CDTF">2024-05-30T11:29:00Z</dcterms:created>
  <dcterms:modified xsi:type="dcterms:W3CDTF">2024-05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